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A3" w:rsidRDefault="00AE4FA3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</w:p>
    <w:p w:rsidR="006F6A25" w:rsidRDefault="006F6A25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outlineLvl w:val="0"/>
        <w:rPr>
          <w:rFonts w:cs="Times New Roman"/>
          <w:szCs w:val="28"/>
        </w:rPr>
      </w:pPr>
    </w:p>
    <w:p w:rsidR="00AE4FA3" w:rsidRDefault="00AE4FA3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AE4FA3" w:rsidRDefault="00AE4FA3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outlineLvl w:val="0"/>
        <w:rPr>
          <w:rFonts w:cs="Times New Roman"/>
          <w:szCs w:val="28"/>
        </w:rPr>
      </w:pPr>
    </w:p>
    <w:p w:rsidR="00AE4FA3" w:rsidRDefault="00A03079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</w:t>
      </w:r>
      <w:r w:rsidR="00EF2262">
        <w:rPr>
          <w:rFonts w:cs="Times New Roman"/>
          <w:szCs w:val="28"/>
        </w:rPr>
        <w:t>ением</w:t>
      </w:r>
      <w:r w:rsidR="00E07808">
        <w:rPr>
          <w:rFonts w:cs="Times New Roman"/>
          <w:szCs w:val="28"/>
        </w:rPr>
        <w:t xml:space="preserve"> Правительства</w:t>
      </w:r>
    </w:p>
    <w:p w:rsidR="00AE4FA3" w:rsidRDefault="00E07808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ровской </w:t>
      </w:r>
      <w:r w:rsidR="00AE4FA3">
        <w:rPr>
          <w:rFonts w:cs="Times New Roman"/>
          <w:szCs w:val="28"/>
        </w:rPr>
        <w:t>области</w:t>
      </w:r>
    </w:p>
    <w:p w:rsidR="00AE4FA3" w:rsidRDefault="00DC0764" w:rsidP="00E07808">
      <w:pPr>
        <w:widowControl w:val="0"/>
        <w:autoSpaceDE w:val="0"/>
        <w:autoSpaceDN w:val="0"/>
        <w:adjustRightInd w:val="0"/>
        <w:spacing w:after="0" w:line="240" w:lineRule="auto"/>
        <w:ind w:left="5670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CE3FE5">
        <w:rPr>
          <w:rFonts w:cs="Times New Roman"/>
          <w:szCs w:val="28"/>
        </w:rPr>
        <w:t>13.04.2016</w:t>
      </w:r>
      <w:r w:rsidR="008D3B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№</w:t>
      </w:r>
      <w:r w:rsidR="00CE3FE5">
        <w:rPr>
          <w:rFonts w:cs="Times New Roman"/>
          <w:szCs w:val="28"/>
        </w:rPr>
        <w:t xml:space="preserve"> 94/220</w:t>
      </w:r>
      <w:r w:rsidR="00AE4FA3">
        <w:rPr>
          <w:rFonts w:cs="Times New Roman"/>
          <w:szCs w:val="28"/>
        </w:rPr>
        <w:t xml:space="preserve"> </w:t>
      </w:r>
    </w:p>
    <w:p w:rsidR="006F6A25" w:rsidRDefault="006F6A25" w:rsidP="006F6A25">
      <w:pPr>
        <w:widowControl w:val="0"/>
        <w:autoSpaceDE w:val="0"/>
        <w:autoSpaceDN w:val="0"/>
        <w:adjustRightInd w:val="0"/>
        <w:spacing w:after="0" w:line="720" w:lineRule="exact"/>
        <w:ind w:left="5670" w:firstLine="284"/>
        <w:contextualSpacing/>
        <w:jc w:val="left"/>
        <w:rPr>
          <w:rFonts w:cs="Times New Roman"/>
          <w:szCs w:val="28"/>
        </w:rPr>
      </w:pPr>
    </w:p>
    <w:p w:rsidR="00AE4FA3" w:rsidRDefault="00AE4FA3" w:rsidP="00AE4FA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СТАВ</w:t>
      </w:r>
    </w:p>
    <w:p w:rsidR="00375597" w:rsidRDefault="00035A92" w:rsidP="005012B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комиссии по организации проведения </w:t>
      </w:r>
    </w:p>
    <w:p w:rsidR="005012B4" w:rsidRDefault="0021051F" w:rsidP="005012B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</w:t>
      </w:r>
      <w:r w:rsidR="00035A92">
        <w:rPr>
          <w:rFonts w:cs="Times New Roman"/>
          <w:b/>
          <w:bCs/>
          <w:szCs w:val="28"/>
        </w:rPr>
        <w:t xml:space="preserve">сероссийской сельскохозяйственной </w:t>
      </w:r>
    </w:p>
    <w:p w:rsidR="00375597" w:rsidRDefault="00035A92" w:rsidP="005012B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ереписи 2016 года на территории </w:t>
      </w:r>
    </w:p>
    <w:p w:rsidR="00AE4FA3" w:rsidRDefault="0021051F" w:rsidP="005012B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</w:t>
      </w:r>
      <w:r w:rsidR="00035A92">
        <w:rPr>
          <w:rFonts w:cs="Times New Roman"/>
          <w:b/>
          <w:bCs/>
          <w:szCs w:val="28"/>
        </w:rPr>
        <w:t>ировской области</w:t>
      </w:r>
    </w:p>
    <w:p w:rsidR="00AE4FA3" w:rsidRDefault="00AE4FA3" w:rsidP="00AE4FA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</w:rPr>
      </w:pPr>
    </w:p>
    <w:p w:rsidR="00AE4FA3" w:rsidRDefault="00AE4FA3" w:rsidP="00AE4FA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Fonts w:cs="Times New Roman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528"/>
      </w:tblGrid>
      <w:tr w:rsidR="007C74BC" w:rsidRPr="00492635" w:rsidTr="00481891">
        <w:tc>
          <w:tcPr>
            <w:tcW w:w="3544" w:type="dxa"/>
          </w:tcPr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КУЗНЕЦОВ</w:t>
            </w:r>
          </w:p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Алексей Борисович</w:t>
            </w:r>
          </w:p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709" w:type="dxa"/>
          </w:tcPr>
          <w:p w:rsidR="007C74BC" w:rsidRPr="00501E1B" w:rsidRDefault="00035A92" w:rsidP="00481891">
            <w:pPr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481891" w:rsidRDefault="007C74BC" w:rsidP="007C74BC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Председателя Правительства </w:t>
            </w:r>
          </w:p>
          <w:p w:rsidR="007C74BC" w:rsidRPr="00501E1B" w:rsidRDefault="007C74BC" w:rsidP="007C74BC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области, председатель </w:t>
            </w:r>
            <w:r w:rsidR="00367DF6">
              <w:rPr>
                <w:szCs w:val="28"/>
              </w:rPr>
              <w:t>к</w:t>
            </w:r>
            <w:r w:rsidRPr="00501E1B">
              <w:rPr>
                <w:szCs w:val="28"/>
              </w:rPr>
              <w:t>омиссии</w:t>
            </w:r>
          </w:p>
          <w:p w:rsidR="007C74BC" w:rsidRPr="00501E1B" w:rsidRDefault="007C74BC" w:rsidP="007C74BC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D66D42">
            <w:pPr>
              <w:pStyle w:val="ConsPlusCell"/>
              <w:rPr>
                <w:szCs w:val="20"/>
              </w:rPr>
            </w:pPr>
            <w:r w:rsidRPr="00501E1B">
              <w:rPr>
                <w:szCs w:val="20"/>
              </w:rPr>
              <w:t>ЗОРИН</w:t>
            </w:r>
          </w:p>
          <w:p w:rsidR="007C74BC" w:rsidRPr="00501E1B" w:rsidRDefault="007C74BC" w:rsidP="00D66D42">
            <w:pPr>
              <w:pStyle w:val="ConsPlusCell"/>
              <w:rPr>
                <w:color w:val="000000"/>
              </w:rPr>
            </w:pPr>
            <w:r w:rsidRPr="00501E1B">
              <w:rPr>
                <w:szCs w:val="20"/>
              </w:rPr>
              <w:t xml:space="preserve">Николай Иванович                       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ConsPlusCell"/>
              <w:ind w:left="34" w:hanging="1"/>
              <w:jc w:val="right"/>
              <w:rPr>
                <w:szCs w:val="20"/>
              </w:rPr>
            </w:pPr>
            <w:r>
              <w:t>–</w:t>
            </w:r>
          </w:p>
        </w:tc>
        <w:tc>
          <w:tcPr>
            <w:tcW w:w="5528" w:type="dxa"/>
          </w:tcPr>
          <w:p w:rsidR="007C74BC" w:rsidRPr="007C74BC" w:rsidRDefault="006C73DA" w:rsidP="007C74BC">
            <w:pPr>
              <w:pStyle w:val="ConsPlusCell"/>
              <w:ind w:left="34" w:hanging="1"/>
              <w:jc w:val="both"/>
            </w:pPr>
            <w:r>
              <w:rPr>
                <w:szCs w:val="20"/>
              </w:rPr>
              <w:t>руководитель   Т</w:t>
            </w:r>
            <w:r w:rsidR="007C74BC" w:rsidRPr="00501E1B">
              <w:rPr>
                <w:szCs w:val="20"/>
              </w:rPr>
              <w:t>ерриториального органа</w:t>
            </w:r>
            <w:r w:rsidR="007C74BC" w:rsidRPr="00501E1B">
              <w:t xml:space="preserve"> Федеральной службы государственной статистики</w:t>
            </w:r>
            <w:r w:rsidR="007C74BC">
              <w:t xml:space="preserve"> </w:t>
            </w:r>
            <w:r w:rsidR="007C74BC" w:rsidRPr="00501E1B">
              <w:t xml:space="preserve">по Кировской области, </w:t>
            </w:r>
            <w:r w:rsidR="007C74BC" w:rsidRPr="00501E1B">
              <w:rPr>
                <w:szCs w:val="20"/>
              </w:rPr>
              <w:t xml:space="preserve">заместитель  председателя </w:t>
            </w:r>
            <w:r w:rsidR="00367DF6">
              <w:rPr>
                <w:szCs w:val="20"/>
              </w:rPr>
              <w:t>к</w:t>
            </w:r>
            <w:r w:rsidR="007C74BC" w:rsidRPr="00501E1B">
              <w:rPr>
                <w:szCs w:val="20"/>
              </w:rPr>
              <w:t>омиссии (по согласованию)</w:t>
            </w:r>
          </w:p>
          <w:p w:rsidR="007C74BC" w:rsidRPr="00501E1B" w:rsidRDefault="007C74BC" w:rsidP="007C74BC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КОТЛЯЧКОВ</w:t>
            </w:r>
          </w:p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Алексей Алексеевич</w:t>
            </w:r>
          </w:p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709" w:type="dxa"/>
          </w:tcPr>
          <w:p w:rsidR="007C74BC" w:rsidRPr="00501E1B" w:rsidRDefault="00035A92" w:rsidP="00481891">
            <w:pPr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7C74BC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Председателя Правительства области, </w:t>
            </w:r>
            <w:r w:rsidR="00DF07E9">
              <w:rPr>
                <w:szCs w:val="28"/>
              </w:rPr>
              <w:t>министр</w:t>
            </w:r>
            <w:r w:rsidRPr="00501E1B">
              <w:rPr>
                <w:szCs w:val="28"/>
              </w:rPr>
              <w:t xml:space="preserve"> сельского хозяйства и продовольствия Кировской области, замес</w:t>
            </w:r>
            <w:r w:rsidR="00CE3FE5">
              <w:rPr>
                <w:szCs w:val="28"/>
              </w:rPr>
              <w:t>-</w:t>
            </w:r>
            <w:r w:rsidRPr="00501E1B">
              <w:rPr>
                <w:szCs w:val="28"/>
              </w:rPr>
              <w:t xml:space="preserve">титель председателя </w:t>
            </w:r>
            <w:r w:rsidR="00367DF6">
              <w:rPr>
                <w:szCs w:val="28"/>
              </w:rPr>
              <w:t>к</w:t>
            </w:r>
            <w:r w:rsidRPr="00501E1B">
              <w:rPr>
                <w:szCs w:val="28"/>
              </w:rPr>
              <w:t>омиссии</w:t>
            </w:r>
          </w:p>
          <w:p w:rsidR="007C74BC" w:rsidRPr="00501E1B" w:rsidRDefault="007C74BC" w:rsidP="007C74BC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Tr="00481891">
        <w:tc>
          <w:tcPr>
            <w:tcW w:w="3544" w:type="dxa"/>
          </w:tcPr>
          <w:p w:rsidR="007C74BC" w:rsidRPr="00501E1B" w:rsidRDefault="007C74BC" w:rsidP="00E375F3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РУСТАМОВА</w:t>
            </w:r>
          </w:p>
          <w:p w:rsidR="007C74BC" w:rsidRPr="00501E1B" w:rsidRDefault="007C74BC" w:rsidP="00E375F3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Наталья Валерье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6365C2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7C74BC" w:rsidRPr="00501E1B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7C74BC" w:rsidRPr="00501E1B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стратегического планирования и государственных программ министерства</w:t>
            </w:r>
            <w:r w:rsidR="007C74BC" w:rsidRPr="00501E1B">
              <w:rPr>
                <w:szCs w:val="28"/>
              </w:rPr>
              <w:t xml:space="preserve"> экономического развития Кировской области, секретарь </w:t>
            </w:r>
            <w:r w:rsidR="00367DF6">
              <w:rPr>
                <w:szCs w:val="28"/>
              </w:rPr>
              <w:t>к</w:t>
            </w:r>
            <w:r w:rsidR="007C74BC" w:rsidRPr="00501E1B">
              <w:rPr>
                <w:szCs w:val="28"/>
              </w:rPr>
              <w:t>омиссии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ГЛОТОВ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Игорь Владимиро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ConsPlusCell"/>
              <w:ind w:left="34" w:hanging="1"/>
              <w:jc w:val="right"/>
            </w:pPr>
            <w:r>
              <w:t>–</w:t>
            </w:r>
          </w:p>
        </w:tc>
        <w:tc>
          <w:tcPr>
            <w:tcW w:w="5528" w:type="dxa"/>
          </w:tcPr>
          <w:p w:rsidR="007C74BC" w:rsidRDefault="006365C2" w:rsidP="006365C2">
            <w:pPr>
              <w:pStyle w:val="1"/>
              <w:spacing w:after="0" w:line="240" w:lineRule="auto"/>
              <w:ind w:left="34" w:hanging="1"/>
              <w:contextualSpacing/>
              <w:rPr>
                <w:rFonts w:eastAsiaTheme="minorEastAsia"/>
                <w:szCs w:val="28"/>
              </w:rPr>
            </w:pPr>
            <w:r w:rsidRPr="006365C2">
              <w:rPr>
                <w:rFonts w:eastAsiaTheme="minorEastAsia"/>
                <w:szCs w:val="28"/>
              </w:rPr>
              <w:t>заместител</w:t>
            </w:r>
            <w:r>
              <w:rPr>
                <w:rFonts w:eastAsiaTheme="minorEastAsia"/>
                <w:szCs w:val="28"/>
              </w:rPr>
              <w:t>ь</w:t>
            </w:r>
            <w:r w:rsidRPr="006365C2">
              <w:rPr>
                <w:rFonts w:eastAsiaTheme="minorEastAsia"/>
                <w:szCs w:val="28"/>
              </w:rPr>
              <w:t xml:space="preserve"> министра </w:t>
            </w:r>
            <w:r>
              <w:rPr>
                <w:rFonts w:eastAsiaTheme="minorEastAsia"/>
                <w:szCs w:val="28"/>
              </w:rPr>
              <w:t>–</w:t>
            </w:r>
            <w:r w:rsidRPr="006365C2">
              <w:rPr>
                <w:rFonts w:eastAsiaTheme="minorEastAsia"/>
                <w:szCs w:val="28"/>
              </w:rPr>
              <w:t xml:space="preserve"> начальник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365C2">
              <w:rPr>
                <w:rFonts w:eastAsiaTheme="minorEastAsia"/>
                <w:szCs w:val="28"/>
              </w:rPr>
              <w:t>отдела по взаимодействию с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365C2">
              <w:rPr>
                <w:rFonts w:eastAsiaTheme="minorEastAsia"/>
                <w:szCs w:val="28"/>
              </w:rPr>
              <w:t>федеральными территориальными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365C2">
              <w:rPr>
                <w:rFonts w:eastAsiaTheme="minorEastAsia"/>
                <w:szCs w:val="28"/>
              </w:rPr>
              <w:t>органами исполнительной власти по вопросам внутренней политики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365C2">
              <w:rPr>
                <w:rFonts w:eastAsiaTheme="minorEastAsia"/>
                <w:szCs w:val="28"/>
              </w:rPr>
              <w:t>министерства внутренней и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365C2">
              <w:rPr>
                <w:rFonts w:eastAsiaTheme="minorEastAsia"/>
                <w:szCs w:val="28"/>
              </w:rPr>
              <w:t>информационной политики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6365C2">
              <w:rPr>
                <w:rFonts w:eastAsiaTheme="minorEastAsia"/>
                <w:szCs w:val="28"/>
              </w:rPr>
              <w:t>Кировской области</w:t>
            </w:r>
          </w:p>
          <w:p w:rsidR="006365C2" w:rsidRPr="00501E1B" w:rsidRDefault="006365C2" w:rsidP="006365C2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ГОЛОВКОВА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Ирина Вадимо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</w:t>
            </w:r>
            <w:r w:rsidR="006365C2">
              <w:rPr>
                <w:szCs w:val="28"/>
              </w:rPr>
              <w:t>министра</w:t>
            </w:r>
            <w:r w:rsidRPr="00501E1B">
              <w:rPr>
                <w:szCs w:val="28"/>
              </w:rPr>
              <w:t xml:space="preserve"> сельского хозяйства и продовольствия Кировской области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pStyle w:val="1"/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lastRenderedPageBreak/>
              <w:t>ЗЫРИН</w:t>
            </w:r>
          </w:p>
          <w:p w:rsidR="007C74BC" w:rsidRPr="00501E1B" w:rsidRDefault="007C74BC" w:rsidP="00B168D5">
            <w:pPr>
              <w:pStyle w:val="1"/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Владимир Анатолье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spacing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>заместитель руководителя Территориального органа Федеральной службы государственной статистики по Кировской области (по согласованию)</w:t>
            </w:r>
          </w:p>
          <w:p w:rsidR="007C74BC" w:rsidRPr="00501E1B" w:rsidRDefault="007C74BC" w:rsidP="007C74BC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КОЕВ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Николай Петрович</w:t>
            </w:r>
          </w:p>
        </w:tc>
        <w:tc>
          <w:tcPr>
            <w:tcW w:w="709" w:type="dxa"/>
          </w:tcPr>
          <w:p w:rsidR="00EF2262" w:rsidRDefault="00F4274C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7C74BC" w:rsidRPr="00501E1B" w:rsidRDefault="00035A92" w:rsidP="00F4274C">
            <w:pPr>
              <w:pStyle w:val="1"/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F4274C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</w:t>
            </w:r>
            <w:r w:rsidR="006365C2">
              <w:rPr>
                <w:szCs w:val="28"/>
              </w:rPr>
              <w:t>министра</w:t>
            </w:r>
            <w:r w:rsidRPr="00501E1B">
              <w:rPr>
                <w:szCs w:val="28"/>
              </w:rPr>
              <w:t xml:space="preserve"> внутренней и информационной политики Кировской облас</w:t>
            </w:r>
            <w:r w:rsidR="00CE3FE5">
              <w:rPr>
                <w:szCs w:val="28"/>
              </w:rPr>
              <w:t>-</w:t>
            </w:r>
            <w:r w:rsidRPr="00501E1B">
              <w:rPr>
                <w:szCs w:val="28"/>
              </w:rPr>
              <w:t>ти</w:t>
            </w:r>
          </w:p>
          <w:p w:rsidR="00F4274C" w:rsidRPr="00501E1B" w:rsidRDefault="00F4274C" w:rsidP="00F4274C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877B08">
            <w:pPr>
              <w:spacing w:after="0" w:line="240" w:lineRule="auto"/>
              <w:ind w:firstLine="0"/>
              <w:rPr>
                <w:szCs w:val="24"/>
              </w:rPr>
            </w:pPr>
            <w:r w:rsidRPr="00501E1B">
              <w:rPr>
                <w:szCs w:val="24"/>
              </w:rPr>
              <w:t>КОНОПЕЛЬЦЕВ</w:t>
            </w:r>
          </w:p>
          <w:p w:rsidR="007C74BC" w:rsidRPr="00501E1B" w:rsidRDefault="007C74BC" w:rsidP="00877B0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01E1B">
              <w:rPr>
                <w:szCs w:val="24"/>
              </w:rPr>
              <w:t>Игорь Геннадье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spacing w:line="240" w:lineRule="auto"/>
              <w:ind w:left="34" w:hanging="1"/>
              <w:contextualSpacing/>
              <w:jc w:val="right"/>
              <w:rPr>
                <w:szCs w:val="24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4"/>
              </w:rPr>
              <w:t>проректор по научной работе и инновациям, доктор ветеринарных наук, профессор</w:t>
            </w:r>
            <w:r w:rsidR="00F4274C">
              <w:rPr>
                <w:szCs w:val="24"/>
              </w:rPr>
              <w:t xml:space="preserve"> </w:t>
            </w:r>
            <w:r w:rsidR="00F4274C" w:rsidRPr="00F4274C">
              <w:rPr>
                <w:szCs w:val="24"/>
              </w:rPr>
              <w:t>Федерально</w:t>
            </w:r>
            <w:r w:rsidR="00F4274C">
              <w:rPr>
                <w:szCs w:val="24"/>
              </w:rPr>
              <w:t>го</w:t>
            </w:r>
            <w:r w:rsidR="00F4274C" w:rsidRPr="00F4274C">
              <w:rPr>
                <w:szCs w:val="24"/>
              </w:rPr>
              <w:t xml:space="preserve"> государственно</w:t>
            </w:r>
            <w:r w:rsidR="00F4274C">
              <w:rPr>
                <w:szCs w:val="24"/>
              </w:rPr>
              <w:t>го</w:t>
            </w:r>
            <w:r w:rsidR="00F4274C" w:rsidRPr="00F4274C">
              <w:rPr>
                <w:szCs w:val="24"/>
              </w:rPr>
              <w:t xml:space="preserve"> бюджетно</w:t>
            </w:r>
            <w:r w:rsidR="00F4274C">
              <w:rPr>
                <w:szCs w:val="24"/>
              </w:rPr>
              <w:t>го</w:t>
            </w:r>
            <w:r w:rsidR="00F4274C" w:rsidRPr="00F4274C">
              <w:rPr>
                <w:szCs w:val="24"/>
              </w:rPr>
              <w:t xml:space="preserve"> образовательно</w:t>
            </w:r>
            <w:r w:rsidR="00F4274C">
              <w:rPr>
                <w:szCs w:val="24"/>
              </w:rPr>
              <w:t>го</w:t>
            </w:r>
            <w:r w:rsidR="00F4274C" w:rsidRPr="00F4274C">
              <w:rPr>
                <w:szCs w:val="24"/>
              </w:rPr>
              <w:t xml:space="preserve"> учреждени</w:t>
            </w:r>
            <w:r w:rsidR="00F4274C">
              <w:rPr>
                <w:szCs w:val="24"/>
              </w:rPr>
              <w:t>я</w:t>
            </w:r>
            <w:r w:rsidR="00F4274C" w:rsidRPr="00F4274C">
              <w:rPr>
                <w:szCs w:val="24"/>
              </w:rPr>
              <w:t xml:space="preserve"> высшего профессионального </w:t>
            </w:r>
            <w:r w:rsidR="00E07808">
              <w:rPr>
                <w:szCs w:val="24"/>
              </w:rPr>
              <w:t>образования «</w:t>
            </w:r>
            <w:r w:rsidR="00F4274C" w:rsidRPr="00F4274C">
              <w:rPr>
                <w:szCs w:val="24"/>
              </w:rPr>
              <w:t>Вятская государственная сельскохозяйственная академия</w:t>
            </w:r>
            <w:r w:rsidR="00E07808">
              <w:rPr>
                <w:szCs w:val="24"/>
              </w:rPr>
              <w:t>»</w:t>
            </w:r>
            <w:r w:rsidRPr="00501E1B">
              <w:rPr>
                <w:szCs w:val="24"/>
              </w:rPr>
              <w:t xml:space="preserve"> </w:t>
            </w:r>
            <w:r w:rsidRPr="00501E1B">
              <w:rPr>
                <w:szCs w:val="28"/>
              </w:rPr>
              <w:t>(по согласованию)</w:t>
            </w:r>
          </w:p>
          <w:p w:rsidR="007C74BC" w:rsidRPr="00501E1B" w:rsidRDefault="007C74BC" w:rsidP="007C74B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КОПЫРИН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Сергей Ивано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spacing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>заместитель начальника полиции (по охра</w:t>
            </w:r>
            <w:r w:rsidR="00CE3FE5">
              <w:rPr>
                <w:szCs w:val="28"/>
              </w:rPr>
              <w:t>-</w:t>
            </w:r>
            <w:bookmarkStart w:id="0" w:name="_GoBack"/>
            <w:bookmarkEnd w:id="0"/>
            <w:r w:rsidRPr="00501E1B">
              <w:rPr>
                <w:szCs w:val="28"/>
              </w:rPr>
              <w:t>не общественного порядка) У</w:t>
            </w:r>
            <w:r w:rsidR="00367DF6">
              <w:rPr>
                <w:szCs w:val="28"/>
              </w:rPr>
              <w:t xml:space="preserve">правления </w:t>
            </w:r>
            <w:r w:rsidRPr="00501E1B">
              <w:rPr>
                <w:szCs w:val="28"/>
              </w:rPr>
              <w:t>М</w:t>
            </w:r>
            <w:r w:rsidR="00367DF6">
              <w:rPr>
                <w:szCs w:val="28"/>
              </w:rPr>
              <w:t>инистерства внутренних дел</w:t>
            </w:r>
            <w:r w:rsidRPr="00501E1B">
              <w:rPr>
                <w:szCs w:val="28"/>
              </w:rPr>
              <w:t xml:space="preserve"> Росси</w:t>
            </w:r>
            <w:r w:rsidR="00367DF6">
              <w:rPr>
                <w:szCs w:val="28"/>
              </w:rPr>
              <w:t>йской Федерации</w:t>
            </w:r>
            <w:r w:rsidRPr="00501E1B">
              <w:rPr>
                <w:szCs w:val="28"/>
              </w:rPr>
              <w:t xml:space="preserve"> по Кировской области (по согласованию)</w:t>
            </w:r>
          </w:p>
          <w:p w:rsidR="007C74BC" w:rsidRPr="00501E1B" w:rsidRDefault="007C74BC" w:rsidP="007C74BC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166B9E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РЯЖЕВА</w:t>
            </w:r>
          </w:p>
          <w:p w:rsidR="007C74BC" w:rsidRPr="00501E1B" w:rsidRDefault="00166B9E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Наталья Михайло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6365C2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</w:t>
            </w:r>
            <w:r w:rsidR="006365C2">
              <w:rPr>
                <w:szCs w:val="28"/>
              </w:rPr>
              <w:t>министра</w:t>
            </w:r>
            <w:r w:rsidRPr="00501E1B">
              <w:rPr>
                <w:szCs w:val="28"/>
              </w:rPr>
              <w:t xml:space="preserve"> экономического развития Кировской области</w:t>
            </w:r>
          </w:p>
          <w:p w:rsidR="003B5A54" w:rsidRPr="00501E1B" w:rsidRDefault="003B5A54" w:rsidP="006365C2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МАШКОВЦЕВА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Елена Юрье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начальник отдела статистики сельского хозяйства, окружающей природной среды и </w:t>
            </w:r>
            <w:r w:rsidR="00F4274C">
              <w:rPr>
                <w:szCs w:val="28"/>
              </w:rPr>
              <w:t>жилищно-коммунального хозяйства</w:t>
            </w:r>
            <w:r w:rsidRPr="00501E1B">
              <w:rPr>
                <w:szCs w:val="28"/>
              </w:rPr>
              <w:t xml:space="preserve"> Территориального органа Федеральной службы государственной статистики по Кировской области (по согласованию)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НАПОЛЬСКИХ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Галина Василье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t>р</w:t>
            </w:r>
            <w:r w:rsidRPr="00501E1B">
              <w:rPr>
                <w:szCs w:val="28"/>
              </w:rPr>
              <w:t>уководитель подгруппы по подготовке и проведению В</w:t>
            </w:r>
            <w:r w:rsidR="00367DF6">
              <w:rPr>
                <w:szCs w:val="28"/>
              </w:rPr>
              <w:t xml:space="preserve">сероссийской сельскохозяйственной переписи </w:t>
            </w:r>
            <w:r w:rsidRPr="00501E1B">
              <w:rPr>
                <w:szCs w:val="28"/>
              </w:rPr>
              <w:t>2016</w:t>
            </w:r>
            <w:r w:rsidR="00367DF6">
              <w:rPr>
                <w:szCs w:val="28"/>
              </w:rPr>
              <w:t xml:space="preserve"> года</w:t>
            </w:r>
            <w:r w:rsidRPr="00501E1B">
              <w:rPr>
                <w:szCs w:val="28"/>
              </w:rPr>
              <w:t xml:space="preserve"> Территориального органа Федеральной службы государственной статистики по Кировской области (по согласованию)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3B5A54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ПЕРМИНОВА</w:t>
            </w:r>
          </w:p>
          <w:p w:rsidR="007C74BC" w:rsidRPr="00501E1B" w:rsidRDefault="007C74BC" w:rsidP="003B5A54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Наталья Викторовна</w:t>
            </w:r>
          </w:p>
        </w:tc>
        <w:tc>
          <w:tcPr>
            <w:tcW w:w="709" w:type="dxa"/>
          </w:tcPr>
          <w:p w:rsidR="007C74BC" w:rsidRPr="00501E1B" w:rsidRDefault="00035A92" w:rsidP="003B5A54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0B7C3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7C74BC" w:rsidRPr="00501E1B">
              <w:rPr>
                <w:szCs w:val="28"/>
              </w:rPr>
              <w:t xml:space="preserve"> </w:t>
            </w:r>
            <w:r w:rsidR="003B5A54">
              <w:rPr>
                <w:szCs w:val="28"/>
              </w:rPr>
              <w:t>министра</w:t>
            </w:r>
            <w:r w:rsidR="007C74BC" w:rsidRPr="00501E1B">
              <w:rPr>
                <w:szCs w:val="28"/>
              </w:rPr>
              <w:t xml:space="preserve"> государственно</w:t>
            </w:r>
            <w:r w:rsidR="003B5A54">
              <w:rPr>
                <w:szCs w:val="28"/>
              </w:rPr>
              <w:t>го</w:t>
            </w:r>
            <w:r w:rsidR="007C74BC" w:rsidRPr="00501E1B">
              <w:rPr>
                <w:szCs w:val="28"/>
              </w:rPr>
              <w:t xml:space="preserve"> </w:t>
            </w:r>
            <w:r w:rsidR="003B5A54">
              <w:rPr>
                <w:szCs w:val="28"/>
              </w:rPr>
              <w:t>имущества</w:t>
            </w:r>
            <w:r w:rsidR="007C74BC" w:rsidRPr="00501E1B">
              <w:rPr>
                <w:szCs w:val="28"/>
              </w:rPr>
              <w:t xml:space="preserve"> Кировской области</w:t>
            </w:r>
          </w:p>
          <w:p w:rsidR="003B5A54" w:rsidRDefault="003B5A54" w:rsidP="00B67B8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  <w:p w:rsidR="006F6A25" w:rsidRDefault="006F6A25" w:rsidP="00B67B8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  <w:p w:rsidR="00813985" w:rsidRDefault="00813985" w:rsidP="00B67B8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  <w:p w:rsidR="006F6A25" w:rsidRPr="00501E1B" w:rsidRDefault="006F6A25" w:rsidP="00B67B8E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lastRenderedPageBreak/>
              <w:t xml:space="preserve">РУСИНОВ </w:t>
            </w:r>
          </w:p>
          <w:p w:rsidR="007C74BC" w:rsidRPr="00501E1B" w:rsidRDefault="007C74BC" w:rsidP="00501E1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Виталий Аф</w:t>
            </w:r>
            <w:r>
              <w:rPr>
                <w:szCs w:val="28"/>
              </w:rPr>
              <w:t>о</w:t>
            </w:r>
            <w:r w:rsidRPr="00501E1B">
              <w:rPr>
                <w:szCs w:val="28"/>
              </w:rPr>
              <w:t>насье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руководителя </w:t>
            </w:r>
            <w:r w:rsidR="006F6A25" w:rsidRPr="00501E1B">
              <w:rPr>
                <w:szCs w:val="28"/>
              </w:rPr>
              <w:t>У</w:t>
            </w:r>
            <w:r w:rsidRPr="00501E1B">
              <w:rPr>
                <w:szCs w:val="28"/>
              </w:rPr>
              <w:t>правления Федеральной службы государственной регистрации, кадастра и картографии по Кировской области  (по согласованию)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21051F">
        <w:tc>
          <w:tcPr>
            <w:tcW w:w="3544" w:type="dxa"/>
          </w:tcPr>
          <w:p w:rsidR="007C74BC" w:rsidRPr="00501E1B" w:rsidRDefault="007C74BC" w:rsidP="0021051F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РЫСЕВА </w:t>
            </w:r>
          </w:p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Ольга Николаевна</w:t>
            </w:r>
          </w:p>
        </w:tc>
        <w:tc>
          <w:tcPr>
            <w:tcW w:w="709" w:type="dxa"/>
          </w:tcPr>
          <w:p w:rsidR="007C74BC" w:rsidRPr="00501E1B" w:rsidRDefault="00035A92" w:rsidP="0021051F">
            <w:pPr>
              <w:pStyle w:val="1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21051F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</w:t>
            </w:r>
            <w:r w:rsidR="003B5A54">
              <w:rPr>
                <w:szCs w:val="28"/>
              </w:rPr>
              <w:t>министра</w:t>
            </w:r>
            <w:r w:rsidRPr="00501E1B">
              <w:rPr>
                <w:szCs w:val="28"/>
              </w:rPr>
              <w:t xml:space="preserve"> образования Кировской области</w:t>
            </w:r>
          </w:p>
          <w:p w:rsidR="003B5A54" w:rsidRPr="00501E1B" w:rsidRDefault="003B5A54" w:rsidP="0021051F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7C74BC" w:rsidRPr="00D1375C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СУХИХ  </w:t>
            </w:r>
          </w:p>
          <w:p w:rsidR="007C74BC" w:rsidRPr="00501E1B" w:rsidRDefault="007C74BC" w:rsidP="00B168D5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Алексей Василье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>заместитель начальника управления государственной службы занятости населения Кировской области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D1375C" w:rsidTr="00481891">
        <w:tc>
          <w:tcPr>
            <w:tcW w:w="3544" w:type="dxa"/>
          </w:tcPr>
          <w:p w:rsidR="007C74BC" w:rsidRPr="00501E1B" w:rsidRDefault="007C74BC" w:rsidP="00C45913">
            <w:pPr>
              <w:spacing w:after="0" w:line="240" w:lineRule="auto"/>
              <w:ind w:firstLine="0"/>
              <w:rPr>
                <w:szCs w:val="24"/>
              </w:rPr>
            </w:pPr>
            <w:r w:rsidRPr="00501E1B">
              <w:rPr>
                <w:szCs w:val="24"/>
              </w:rPr>
              <w:t>СЫСОЛЯТИНА</w:t>
            </w:r>
          </w:p>
          <w:p w:rsidR="007C74BC" w:rsidRPr="00501E1B" w:rsidRDefault="007C74BC" w:rsidP="00C45913">
            <w:pPr>
              <w:spacing w:after="0" w:line="240" w:lineRule="auto"/>
              <w:ind w:firstLine="0"/>
              <w:rPr>
                <w:szCs w:val="24"/>
              </w:rPr>
            </w:pPr>
            <w:r w:rsidRPr="00501E1B">
              <w:rPr>
                <w:szCs w:val="24"/>
              </w:rPr>
              <w:t>Елена Владимиро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suppressAutoHyphens/>
              <w:spacing w:after="0"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7C74B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501E1B">
              <w:rPr>
                <w:szCs w:val="24"/>
              </w:rPr>
              <w:t xml:space="preserve">заместитель </w:t>
            </w:r>
            <w:r w:rsidR="003B5A54">
              <w:rPr>
                <w:szCs w:val="24"/>
              </w:rPr>
              <w:t>министра</w:t>
            </w:r>
            <w:r w:rsidRPr="00501E1B">
              <w:rPr>
                <w:szCs w:val="24"/>
              </w:rPr>
              <w:t xml:space="preserve"> внутренней и информационной политики Кировской области</w:t>
            </w:r>
          </w:p>
          <w:p w:rsidR="000B7C3C" w:rsidRPr="00501E1B" w:rsidRDefault="000B7C3C" w:rsidP="007C74BC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ТОЛСТОБРОВ </w:t>
            </w:r>
          </w:p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Сергей Сергее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3B5A54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>
              <w:rPr>
                <w:szCs w:val="28"/>
              </w:rPr>
              <w:t>и.о. министра</w:t>
            </w:r>
            <w:r w:rsidR="007C74BC" w:rsidRPr="00501E1B">
              <w:rPr>
                <w:szCs w:val="28"/>
              </w:rPr>
              <w:t xml:space="preserve"> экономического развития Кировской области</w:t>
            </w:r>
          </w:p>
          <w:p w:rsidR="003B5A54" w:rsidRPr="00501E1B" w:rsidRDefault="003B5A54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ХОЛСТИНИНА </w:t>
            </w:r>
          </w:p>
          <w:p w:rsidR="007C74BC" w:rsidRPr="00501E1B" w:rsidRDefault="007C74BC" w:rsidP="00D66D42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Татьяна Александро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заместитель руководителя </w:t>
            </w:r>
            <w:r w:rsidR="006F6A25">
              <w:rPr>
                <w:szCs w:val="28"/>
              </w:rPr>
              <w:t>У</w:t>
            </w:r>
            <w:r w:rsidRPr="00501E1B">
              <w:rPr>
                <w:szCs w:val="28"/>
              </w:rPr>
              <w:t>правления Федеральной службы по ветеринарному и фитосанитарному надзору по Кировской области и Удмуртской Республике  (по согласованию)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ЧУЧАЛИН</w:t>
            </w:r>
          </w:p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Сергей Федорович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>начальник управления ветеринарии Кировской области</w:t>
            </w:r>
          </w:p>
          <w:p w:rsidR="003B5A54" w:rsidRPr="00501E1B" w:rsidRDefault="003B5A54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ШАТОВА </w:t>
            </w:r>
          </w:p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Елена Петро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 xml:space="preserve">консультант отдела </w:t>
            </w:r>
            <w:r w:rsidR="003B5A54">
              <w:rPr>
                <w:szCs w:val="28"/>
              </w:rPr>
              <w:t>бюджетной политики в отраслях экономики министерства</w:t>
            </w:r>
            <w:r w:rsidRPr="00501E1B">
              <w:rPr>
                <w:szCs w:val="28"/>
              </w:rPr>
              <w:t xml:space="preserve"> финансов Кировской области</w:t>
            </w:r>
          </w:p>
          <w:p w:rsidR="000B7C3C" w:rsidRPr="00501E1B" w:rsidRDefault="000B7C3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7C74BC" w:rsidRPr="00492635" w:rsidTr="00481891">
        <w:tc>
          <w:tcPr>
            <w:tcW w:w="3544" w:type="dxa"/>
          </w:tcPr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 xml:space="preserve">ЩЕГОЛЕВА </w:t>
            </w:r>
          </w:p>
          <w:p w:rsidR="007C74BC" w:rsidRPr="00501E1B" w:rsidRDefault="007C74BC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501E1B">
              <w:rPr>
                <w:szCs w:val="28"/>
              </w:rPr>
              <w:t>Ирина Геннадьевна</w:t>
            </w:r>
          </w:p>
        </w:tc>
        <w:tc>
          <w:tcPr>
            <w:tcW w:w="709" w:type="dxa"/>
          </w:tcPr>
          <w:p w:rsidR="007C74BC" w:rsidRPr="00501E1B" w:rsidRDefault="00035A92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501E1B">
              <w:rPr>
                <w:szCs w:val="28"/>
              </w:rPr>
              <w:t>первый заместитель главы администрации города Кирова (по согласованию)</w:t>
            </w:r>
          </w:p>
          <w:p w:rsidR="007C74BC" w:rsidRPr="00501E1B" w:rsidRDefault="007C74BC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481891" w:rsidRPr="00492635" w:rsidTr="00481891">
        <w:tc>
          <w:tcPr>
            <w:tcW w:w="3544" w:type="dxa"/>
          </w:tcPr>
          <w:p w:rsidR="00481891" w:rsidRDefault="00481891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ЯГОВКИН</w:t>
            </w:r>
          </w:p>
          <w:p w:rsidR="00481891" w:rsidRPr="00501E1B" w:rsidRDefault="00481891" w:rsidP="00B168D5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481891" w:rsidRDefault="00481891" w:rsidP="00481891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481891" w:rsidRDefault="00481891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 комитета по регламенту, депутатской этике, реализации депутатских полномочий и информационной политике Законодательного Собрания Кировской области</w:t>
            </w:r>
            <w:r w:rsidR="00E07808">
              <w:rPr>
                <w:szCs w:val="28"/>
              </w:rPr>
              <w:t xml:space="preserve"> пятого созыв</w:t>
            </w:r>
            <w:r w:rsidR="006C73DA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501E1B">
              <w:rPr>
                <w:szCs w:val="28"/>
              </w:rPr>
              <w:t>(по согласованию)</w:t>
            </w:r>
          </w:p>
          <w:p w:rsidR="00481891" w:rsidRPr="00501E1B" w:rsidRDefault="00481891" w:rsidP="007C74BC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</w:tbl>
    <w:p w:rsidR="00AE4FA3" w:rsidRDefault="00AE4FA3" w:rsidP="0042738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Fonts w:cs="Times New Roman"/>
          <w:szCs w:val="28"/>
        </w:rPr>
      </w:pPr>
    </w:p>
    <w:p w:rsidR="00AE4FA3" w:rsidRDefault="00035A92" w:rsidP="002105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</w:p>
    <w:sectPr w:rsidR="00AE4FA3" w:rsidSect="00035A92">
      <w:headerReference w:type="default" r:id="rId7"/>
      <w:pgSz w:w="11906" w:h="16838"/>
      <w:pgMar w:top="1134" w:right="567" w:bottom="737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41" w:rsidRDefault="009E6241" w:rsidP="008D3B01">
      <w:pPr>
        <w:spacing w:after="0" w:line="240" w:lineRule="auto"/>
      </w:pPr>
      <w:r>
        <w:separator/>
      </w:r>
    </w:p>
  </w:endnote>
  <w:endnote w:type="continuationSeparator" w:id="0">
    <w:p w:rsidR="009E6241" w:rsidRDefault="009E6241" w:rsidP="008D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41" w:rsidRDefault="009E6241" w:rsidP="008D3B01">
      <w:pPr>
        <w:spacing w:after="0" w:line="240" w:lineRule="auto"/>
      </w:pPr>
      <w:r>
        <w:separator/>
      </w:r>
    </w:p>
  </w:footnote>
  <w:footnote w:type="continuationSeparator" w:id="0">
    <w:p w:rsidR="009E6241" w:rsidRDefault="009E6241" w:rsidP="008D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1153"/>
      <w:docPartObj>
        <w:docPartGallery w:val="Page Numbers (Top of Page)"/>
        <w:docPartUnique/>
      </w:docPartObj>
    </w:sdtPr>
    <w:sdtEndPr/>
    <w:sdtContent>
      <w:p w:rsidR="006365C2" w:rsidRDefault="006A4D05" w:rsidP="005B06F4">
        <w:pPr>
          <w:pStyle w:val="a3"/>
          <w:ind w:firstLine="0"/>
          <w:jc w:val="center"/>
        </w:pPr>
        <w:r w:rsidRPr="005B06F4">
          <w:rPr>
            <w:sz w:val="24"/>
          </w:rPr>
          <w:fldChar w:fldCharType="begin"/>
        </w:r>
        <w:r w:rsidR="006365C2" w:rsidRPr="005B06F4">
          <w:rPr>
            <w:sz w:val="24"/>
          </w:rPr>
          <w:instrText xml:space="preserve"> PAGE   \* MERGEFORMAT </w:instrText>
        </w:r>
        <w:r w:rsidRPr="005B06F4">
          <w:rPr>
            <w:sz w:val="24"/>
          </w:rPr>
          <w:fldChar w:fldCharType="separate"/>
        </w:r>
        <w:r w:rsidR="00CE3FE5">
          <w:rPr>
            <w:noProof/>
            <w:sz w:val="24"/>
          </w:rPr>
          <w:t>2</w:t>
        </w:r>
        <w:r w:rsidRPr="005B06F4">
          <w:rPr>
            <w:sz w:val="24"/>
          </w:rPr>
          <w:fldChar w:fldCharType="end"/>
        </w:r>
      </w:p>
    </w:sdtContent>
  </w:sdt>
  <w:p w:rsidR="006365C2" w:rsidRDefault="006365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D7"/>
    <w:rsid w:val="0001653D"/>
    <w:rsid w:val="0001781D"/>
    <w:rsid w:val="00035A92"/>
    <w:rsid w:val="00061207"/>
    <w:rsid w:val="000B7C3C"/>
    <w:rsid w:val="000F0001"/>
    <w:rsid w:val="001111D9"/>
    <w:rsid w:val="00136C04"/>
    <w:rsid w:val="0016280F"/>
    <w:rsid w:val="00166B9E"/>
    <w:rsid w:val="0018766E"/>
    <w:rsid w:val="001D1696"/>
    <w:rsid w:val="0021051F"/>
    <w:rsid w:val="00297677"/>
    <w:rsid w:val="002A5185"/>
    <w:rsid w:val="002B0677"/>
    <w:rsid w:val="002D6BDA"/>
    <w:rsid w:val="003441D3"/>
    <w:rsid w:val="00367DF6"/>
    <w:rsid w:val="00375597"/>
    <w:rsid w:val="00386BDF"/>
    <w:rsid w:val="003B5A54"/>
    <w:rsid w:val="003E2A00"/>
    <w:rsid w:val="00423A3F"/>
    <w:rsid w:val="0042738B"/>
    <w:rsid w:val="0043756D"/>
    <w:rsid w:val="00481891"/>
    <w:rsid w:val="00497456"/>
    <w:rsid w:val="004E24E9"/>
    <w:rsid w:val="004F09A9"/>
    <w:rsid w:val="005012B4"/>
    <w:rsid w:val="00501E1B"/>
    <w:rsid w:val="005037D9"/>
    <w:rsid w:val="00543507"/>
    <w:rsid w:val="005906AF"/>
    <w:rsid w:val="005B06F4"/>
    <w:rsid w:val="005B4A17"/>
    <w:rsid w:val="005E4957"/>
    <w:rsid w:val="005F7282"/>
    <w:rsid w:val="005F7FC1"/>
    <w:rsid w:val="006365C2"/>
    <w:rsid w:val="00645F51"/>
    <w:rsid w:val="00667F03"/>
    <w:rsid w:val="006A1DAA"/>
    <w:rsid w:val="006A4D05"/>
    <w:rsid w:val="006C73DA"/>
    <w:rsid w:val="006E3B92"/>
    <w:rsid w:val="006F6A25"/>
    <w:rsid w:val="0072315F"/>
    <w:rsid w:val="007C74BC"/>
    <w:rsid w:val="00813985"/>
    <w:rsid w:val="00877B08"/>
    <w:rsid w:val="00885329"/>
    <w:rsid w:val="008C6923"/>
    <w:rsid w:val="008D3B01"/>
    <w:rsid w:val="008F4BBF"/>
    <w:rsid w:val="009253DF"/>
    <w:rsid w:val="00937609"/>
    <w:rsid w:val="0096101A"/>
    <w:rsid w:val="009846D7"/>
    <w:rsid w:val="009C73F1"/>
    <w:rsid w:val="009E6241"/>
    <w:rsid w:val="00A03079"/>
    <w:rsid w:val="00A440C1"/>
    <w:rsid w:val="00A45B2B"/>
    <w:rsid w:val="00A60C37"/>
    <w:rsid w:val="00A65534"/>
    <w:rsid w:val="00A72597"/>
    <w:rsid w:val="00A90C05"/>
    <w:rsid w:val="00AA52A9"/>
    <w:rsid w:val="00AC0C60"/>
    <w:rsid w:val="00AE4D5D"/>
    <w:rsid w:val="00AE4FA3"/>
    <w:rsid w:val="00B120AB"/>
    <w:rsid w:val="00B168D5"/>
    <w:rsid w:val="00B269C6"/>
    <w:rsid w:val="00B67B8E"/>
    <w:rsid w:val="00B75228"/>
    <w:rsid w:val="00BB216F"/>
    <w:rsid w:val="00BE2C16"/>
    <w:rsid w:val="00C06709"/>
    <w:rsid w:val="00C45913"/>
    <w:rsid w:val="00C46454"/>
    <w:rsid w:val="00CA4E88"/>
    <w:rsid w:val="00CB7221"/>
    <w:rsid w:val="00CB7C7C"/>
    <w:rsid w:val="00CE3FE5"/>
    <w:rsid w:val="00D10D9C"/>
    <w:rsid w:val="00D66D42"/>
    <w:rsid w:val="00D75B72"/>
    <w:rsid w:val="00D80668"/>
    <w:rsid w:val="00DC0764"/>
    <w:rsid w:val="00DF07E9"/>
    <w:rsid w:val="00E07808"/>
    <w:rsid w:val="00E16F99"/>
    <w:rsid w:val="00E375F3"/>
    <w:rsid w:val="00E95D9E"/>
    <w:rsid w:val="00EC593A"/>
    <w:rsid w:val="00EF2262"/>
    <w:rsid w:val="00F27AB9"/>
    <w:rsid w:val="00F4274C"/>
    <w:rsid w:val="00F57657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C8813-35F3-4930-BDDF-F69FCD23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AE4FA3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4F09A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D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B01"/>
  </w:style>
  <w:style w:type="paragraph" w:styleId="a5">
    <w:name w:val="footer"/>
    <w:basedOn w:val="a"/>
    <w:link w:val="a6"/>
    <w:uiPriority w:val="99"/>
    <w:semiHidden/>
    <w:unhideWhenUsed/>
    <w:rsid w:val="008D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B01"/>
  </w:style>
  <w:style w:type="paragraph" w:styleId="a7">
    <w:name w:val="Balloon Text"/>
    <w:basedOn w:val="a"/>
    <w:link w:val="a8"/>
    <w:uiPriority w:val="99"/>
    <w:semiHidden/>
    <w:unhideWhenUsed/>
    <w:rsid w:val="006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0BCD-F39C-4F1E-9B53-712E39D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hanina_iv</dc:creator>
  <cp:lastModifiedBy>Елена И. Кормщикова</cp:lastModifiedBy>
  <cp:revision>9</cp:revision>
  <cp:lastPrinted>2016-03-31T07:15:00Z</cp:lastPrinted>
  <dcterms:created xsi:type="dcterms:W3CDTF">2016-01-18T08:48:00Z</dcterms:created>
  <dcterms:modified xsi:type="dcterms:W3CDTF">2016-04-15T08:17:00Z</dcterms:modified>
</cp:coreProperties>
</file>